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C3" w:rsidRPr="006B3C4A" w:rsidRDefault="00391AC3" w:rsidP="00391AC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</w:pPr>
      <w:bookmarkStart w:id="0" w:name="_GoBack"/>
      <w:bookmarkEnd w:id="0"/>
      <w:r w:rsidRPr="006B3C4A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ROTEIRO DE MANIFESTAÇÃO</w:t>
      </w:r>
    </w:p>
    <w:p w:rsidR="00391AC3" w:rsidRPr="006B3C4A" w:rsidRDefault="00391AC3" w:rsidP="00391AC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6B3C4A">
        <w:rPr>
          <w:rFonts w:eastAsia="Times New Roman" w:cs="Times New Roman"/>
          <w:b/>
          <w:bCs/>
          <w:sz w:val="24"/>
          <w:szCs w:val="24"/>
          <w:lang w:eastAsia="pt-BR"/>
        </w:rPr>
        <w:t>1. DADOS SOBRE O MANIFESTANTE</w:t>
      </w:r>
    </w:p>
    <w:p w:rsidR="00391AC3" w:rsidRPr="006B3C4A" w:rsidRDefault="00391AC3" w:rsidP="00391AC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C4A">
        <w:rPr>
          <w:rFonts w:eastAsia="Times New Roman" w:cs="Times New Roman"/>
          <w:sz w:val="24"/>
          <w:szCs w:val="24"/>
          <w:lang w:eastAsia="pt-BR"/>
        </w:rPr>
        <w:t>1.1) Nome:</w:t>
      </w:r>
      <w:r w:rsidRPr="006B3C4A">
        <w:rPr>
          <w:rFonts w:eastAsia="Times New Roman" w:cs="Times New Roman"/>
          <w:sz w:val="24"/>
          <w:szCs w:val="24"/>
          <w:lang w:eastAsia="pt-BR"/>
        </w:rPr>
        <w:br/>
        <w:t>1.2) CNPJ/CPF:</w:t>
      </w:r>
      <w:r w:rsidRPr="006B3C4A">
        <w:rPr>
          <w:rFonts w:eastAsia="Times New Roman" w:cs="Times New Roman"/>
          <w:sz w:val="24"/>
          <w:szCs w:val="24"/>
          <w:lang w:eastAsia="pt-BR"/>
        </w:rPr>
        <w:br/>
        <w:t>1.3) Telefone/Fax (com DDD):</w:t>
      </w:r>
      <w:r w:rsidRPr="006B3C4A">
        <w:rPr>
          <w:rFonts w:eastAsia="Times New Roman" w:cs="Times New Roman"/>
          <w:sz w:val="24"/>
          <w:szCs w:val="24"/>
          <w:lang w:eastAsia="pt-BR"/>
        </w:rPr>
        <w:br/>
        <w:t>1.4) Pessoa para contato/</w:t>
      </w:r>
      <w:r w:rsidRPr="006B3C4A">
        <w:rPr>
          <w:rFonts w:eastAsia="Times New Roman" w:cs="Times New Roman"/>
          <w:i/>
          <w:iCs/>
          <w:sz w:val="24"/>
          <w:szCs w:val="24"/>
          <w:lang w:eastAsia="pt-BR"/>
        </w:rPr>
        <w:t>e-mail</w:t>
      </w:r>
      <w:r w:rsidRPr="006B3C4A">
        <w:rPr>
          <w:rFonts w:eastAsia="Times New Roman" w:cs="Times New Roman"/>
          <w:sz w:val="24"/>
          <w:szCs w:val="24"/>
          <w:lang w:eastAsia="pt-BR"/>
        </w:rPr>
        <w:t>:</w:t>
      </w:r>
      <w:r w:rsidRPr="006B3C4A">
        <w:rPr>
          <w:rFonts w:eastAsia="Times New Roman" w:cs="Times New Roman"/>
          <w:sz w:val="24"/>
          <w:szCs w:val="24"/>
          <w:lang w:eastAsia="pt-BR"/>
        </w:rPr>
        <w:br/>
        <w:t>1.5) Atividade do manifestante (importador, distribuidor, licenciado etc.):</w:t>
      </w:r>
    </w:p>
    <w:p w:rsidR="00391AC3" w:rsidRPr="006B3C4A" w:rsidRDefault="00391AC3" w:rsidP="00391AC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6B3C4A">
        <w:rPr>
          <w:rFonts w:eastAsia="Times New Roman" w:cs="Times New Roman"/>
          <w:b/>
          <w:bCs/>
          <w:sz w:val="24"/>
          <w:szCs w:val="24"/>
          <w:lang w:eastAsia="pt-BR"/>
        </w:rPr>
        <w:t xml:space="preserve">2. MANIFESTAÇÃO </w:t>
      </w:r>
    </w:p>
    <w:p w:rsidR="00600ADC" w:rsidRPr="006B3C4A" w:rsidRDefault="001C4AD2" w:rsidP="00600AD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lang w:eastAsia="pt-BR"/>
        </w:rPr>
        <w:t>Referência</w:t>
      </w:r>
      <w:r w:rsidRPr="006B3C4A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</w:t>
      </w:r>
      <w:r w:rsidR="00600ADC" w:rsidRPr="006B3C4A">
        <w:rPr>
          <w:rFonts w:eastAsia="Times New Roman" w:cs="Times New Roman"/>
          <w:b/>
          <w:bCs/>
          <w:sz w:val="24"/>
          <w:szCs w:val="24"/>
          <w:lang w:eastAsia="pt-BR"/>
        </w:rPr>
        <w:t xml:space="preserve">nº </w:t>
      </w:r>
      <w:r w:rsidR="006A49A3">
        <w:rPr>
          <w:rFonts w:eastAsia="Times New Roman" w:cs="Times New Roman"/>
          <w:b/>
          <w:bCs/>
          <w:sz w:val="24"/>
          <w:szCs w:val="24"/>
          <w:lang w:eastAsia="pt-BR"/>
        </w:rPr>
        <w:t>___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391AC3" w:rsidRPr="006B3C4A" w:rsidTr="00600ADC">
        <w:trPr>
          <w:tblCellSpacing w:w="0" w:type="dxa"/>
        </w:trPr>
        <w:tc>
          <w:tcPr>
            <w:tcW w:w="8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AC3" w:rsidRPr="006B3C4A" w:rsidRDefault="00391AC3" w:rsidP="00C36D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2.1</w:t>
            </w:r>
            <w:r w:rsidR="007E2CE8">
              <w:rPr>
                <w:rFonts w:eastAsia="Times New Roman" w:cs="Times New Roman"/>
                <w:sz w:val="24"/>
                <w:szCs w:val="24"/>
                <w:lang w:eastAsia="pt-BR"/>
              </w:rPr>
              <w:t>)</w:t>
            </w: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600ADC"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Descrição sucinta da proposta de aperfeiçoamento</w:t>
            </w:r>
          </w:p>
          <w:p w:rsidR="00391AC3" w:rsidRPr="006B3C4A" w:rsidRDefault="00391AC3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 </w:t>
            </w:r>
          </w:p>
          <w:p w:rsidR="00A63147" w:rsidRPr="006B3C4A" w:rsidRDefault="00A63147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A63147" w:rsidRPr="006B3C4A" w:rsidRDefault="00A63147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A63147" w:rsidRPr="006B3C4A" w:rsidRDefault="00A63147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391AC3" w:rsidRPr="006B3C4A" w:rsidRDefault="00391AC3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391AC3" w:rsidRPr="006B3C4A" w:rsidTr="00600ADC">
        <w:trPr>
          <w:tblCellSpacing w:w="0" w:type="dxa"/>
        </w:trPr>
        <w:tc>
          <w:tcPr>
            <w:tcW w:w="8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AC3" w:rsidRPr="006B3C4A" w:rsidRDefault="00391AC3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2.2) </w:t>
            </w:r>
            <w:r w:rsidR="001C4AD2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Motivo </w:t>
            </w:r>
            <w:r w:rsidR="00600ADC"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do aperfeiçoamento</w:t>
            </w:r>
          </w:p>
          <w:p w:rsidR="00391AC3" w:rsidRPr="006B3C4A" w:rsidRDefault="00391AC3" w:rsidP="00A6314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 </w:t>
            </w:r>
          </w:p>
          <w:p w:rsidR="00391AC3" w:rsidRPr="006B3C4A" w:rsidRDefault="00391AC3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  </w:t>
            </w:r>
          </w:p>
          <w:p w:rsidR="00391AC3" w:rsidRPr="006B3C4A" w:rsidRDefault="00391AC3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 </w:t>
            </w:r>
          </w:p>
          <w:p w:rsidR="00391AC3" w:rsidRPr="006B3C4A" w:rsidRDefault="00391AC3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600ADC" w:rsidRPr="006B3C4A" w:rsidTr="00600ADC">
        <w:trPr>
          <w:tblCellSpacing w:w="0" w:type="dxa"/>
        </w:trPr>
        <w:tc>
          <w:tcPr>
            <w:tcW w:w="8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ADC" w:rsidRPr="006B3C4A" w:rsidRDefault="00600ADC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B3C4A">
              <w:rPr>
                <w:rFonts w:eastAsia="Times New Roman" w:cs="Times New Roman"/>
                <w:sz w:val="24"/>
                <w:szCs w:val="24"/>
                <w:lang w:eastAsia="pt-BR"/>
              </w:rPr>
              <w:t>2.3) Impacto positivo da proposta de aperfeiçoamento</w:t>
            </w:r>
          </w:p>
          <w:p w:rsidR="00600ADC" w:rsidRPr="006B3C4A" w:rsidRDefault="00600ADC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600ADC" w:rsidRPr="006B3C4A" w:rsidRDefault="00600ADC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600ADC" w:rsidRPr="006B3C4A" w:rsidRDefault="00600ADC" w:rsidP="00C36D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91AC3" w:rsidRPr="006B3C4A" w:rsidRDefault="00391AC3" w:rsidP="00391AC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6B3C4A">
        <w:rPr>
          <w:rFonts w:eastAsia="Times New Roman" w:cs="Times New Roman"/>
          <w:sz w:val="24"/>
          <w:szCs w:val="24"/>
          <w:lang w:eastAsia="pt-BR"/>
        </w:rPr>
        <w:t> </w:t>
      </w:r>
    </w:p>
    <w:p w:rsidR="00391AC3" w:rsidRPr="006B3C4A" w:rsidRDefault="00391AC3" w:rsidP="00391AC3">
      <w:pPr>
        <w:spacing w:before="100" w:beforeAutospacing="1" w:after="100" w:afterAutospacing="1" w:line="240" w:lineRule="auto"/>
      </w:pPr>
      <w:r w:rsidRPr="006B3C4A">
        <w:rPr>
          <w:rFonts w:eastAsia="Times New Roman" w:cs="Times New Roman"/>
          <w:b/>
          <w:bCs/>
          <w:sz w:val="24"/>
          <w:szCs w:val="24"/>
          <w:lang w:eastAsia="pt-BR"/>
        </w:rPr>
        <w:t>Assinatura</w:t>
      </w:r>
      <w:r w:rsidRPr="006B3C4A">
        <w:rPr>
          <w:rFonts w:eastAsia="Times New Roman" w:cs="Times New Roman"/>
          <w:sz w:val="24"/>
          <w:szCs w:val="24"/>
          <w:lang w:eastAsia="pt-BR"/>
        </w:rPr>
        <w:t>:  ___________________________________________________________</w:t>
      </w:r>
    </w:p>
    <w:p w:rsidR="00391AC3" w:rsidRPr="00E12CA4" w:rsidRDefault="00391AC3"/>
    <w:sectPr w:rsidR="00391AC3" w:rsidRPr="00E12CA4" w:rsidSect="001C4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EA" w:rsidRDefault="002D42EA" w:rsidP="001C4AD2">
      <w:pPr>
        <w:spacing w:after="0" w:line="240" w:lineRule="auto"/>
      </w:pPr>
      <w:r>
        <w:separator/>
      </w:r>
    </w:p>
  </w:endnote>
  <w:endnote w:type="continuationSeparator" w:id="0">
    <w:p w:rsidR="002D42EA" w:rsidRDefault="002D42EA" w:rsidP="001C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EA" w:rsidRDefault="002D42EA" w:rsidP="001C4AD2">
      <w:pPr>
        <w:spacing w:after="0" w:line="240" w:lineRule="auto"/>
      </w:pPr>
      <w:r>
        <w:separator/>
      </w:r>
    </w:p>
  </w:footnote>
  <w:footnote w:type="continuationSeparator" w:id="0">
    <w:p w:rsidR="002D42EA" w:rsidRDefault="002D42EA" w:rsidP="001C4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F7"/>
    <w:rsid w:val="001C4AD2"/>
    <w:rsid w:val="00204EC9"/>
    <w:rsid w:val="00281440"/>
    <w:rsid w:val="002B02DB"/>
    <w:rsid w:val="002B4C3A"/>
    <w:rsid w:val="002D42EA"/>
    <w:rsid w:val="00332FB5"/>
    <w:rsid w:val="00391AC3"/>
    <w:rsid w:val="004D3EDB"/>
    <w:rsid w:val="004F074F"/>
    <w:rsid w:val="005956C4"/>
    <w:rsid w:val="00600ADC"/>
    <w:rsid w:val="00666CAB"/>
    <w:rsid w:val="006A49A3"/>
    <w:rsid w:val="006B3C4A"/>
    <w:rsid w:val="007B1963"/>
    <w:rsid w:val="007E2CE8"/>
    <w:rsid w:val="0081176D"/>
    <w:rsid w:val="008B4424"/>
    <w:rsid w:val="008C02CA"/>
    <w:rsid w:val="009A6CD2"/>
    <w:rsid w:val="009D2511"/>
    <w:rsid w:val="009E7B1E"/>
    <w:rsid w:val="00A52628"/>
    <w:rsid w:val="00A63147"/>
    <w:rsid w:val="00AE73CC"/>
    <w:rsid w:val="00B03BF7"/>
    <w:rsid w:val="00B1010A"/>
    <w:rsid w:val="00BF2A6A"/>
    <w:rsid w:val="00C36DF6"/>
    <w:rsid w:val="00C870D7"/>
    <w:rsid w:val="00CD0CDA"/>
    <w:rsid w:val="00D26439"/>
    <w:rsid w:val="00DE4439"/>
    <w:rsid w:val="00E12CA4"/>
    <w:rsid w:val="00EA6C0D"/>
    <w:rsid w:val="00EE1280"/>
    <w:rsid w:val="00EF6242"/>
    <w:rsid w:val="00F14C16"/>
    <w:rsid w:val="00F27CD5"/>
    <w:rsid w:val="00F84B73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4438A-75F4-4327-8B51-82203C05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3B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B7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C4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AD2"/>
  </w:style>
  <w:style w:type="paragraph" w:styleId="Rodap">
    <w:name w:val="footer"/>
    <w:basedOn w:val="Normal"/>
    <w:link w:val="RodapChar"/>
    <w:uiPriority w:val="99"/>
    <w:unhideWhenUsed/>
    <w:rsid w:val="001C4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AD2"/>
  </w:style>
  <w:style w:type="paragraph" w:styleId="Reviso">
    <w:name w:val="Revision"/>
    <w:hidden/>
    <w:uiPriority w:val="99"/>
    <w:semiHidden/>
    <w:rsid w:val="00DE4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374D-4EBA-470D-9EB2-FCF7454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C</dc:creator>
  <cp:lastModifiedBy>Isabela Botelho Horta</cp:lastModifiedBy>
  <cp:revision>2</cp:revision>
  <dcterms:created xsi:type="dcterms:W3CDTF">2016-11-11T12:54:00Z</dcterms:created>
  <dcterms:modified xsi:type="dcterms:W3CDTF">2016-11-11T12:54:00Z</dcterms:modified>
</cp:coreProperties>
</file>